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2547A3">
      <w:pPr>
        <w:tabs>
          <w:tab w:val="left" w:pos="709"/>
          <w:tab w:val="left" w:pos="851"/>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края </w:t>
      </w:r>
      <w:r w:rsidR="00336113" w:rsidRPr="000A3937">
        <w:rPr>
          <w:sz w:val="28"/>
          <w:szCs w:val="28"/>
        </w:rPr>
        <w:t xml:space="preserve">от </w:t>
      </w:r>
      <w:r w:rsidR="00D944DF" w:rsidRPr="000A3937">
        <w:rPr>
          <w:sz w:val="28"/>
          <w:szCs w:val="28"/>
        </w:rPr>
        <w:t>30</w:t>
      </w:r>
      <w:r w:rsidR="00CA66C5" w:rsidRPr="000A3937">
        <w:rPr>
          <w:sz w:val="28"/>
          <w:szCs w:val="28"/>
        </w:rPr>
        <w:t xml:space="preserve"> </w:t>
      </w:r>
      <w:r w:rsidR="003D706E" w:rsidRPr="000A3937">
        <w:rPr>
          <w:sz w:val="28"/>
          <w:szCs w:val="28"/>
        </w:rPr>
        <w:t>октября</w:t>
      </w:r>
      <w:r w:rsidR="00D944DF" w:rsidRPr="000A3937">
        <w:rPr>
          <w:sz w:val="28"/>
          <w:szCs w:val="28"/>
        </w:rPr>
        <w:t xml:space="preserve"> 2017 года № 258</w:t>
      </w:r>
      <w:r w:rsidR="00CA66C5" w:rsidRPr="000A3937">
        <w:rPr>
          <w:sz w:val="28"/>
          <w:szCs w:val="28"/>
        </w:rPr>
        <w:t>-л</w:t>
      </w:r>
      <w:r w:rsidR="00CA66C5" w:rsidRPr="00C752D6">
        <w:rPr>
          <w:sz w:val="28"/>
          <w:szCs w:val="28"/>
        </w:rPr>
        <w:t xml:space="preserve"> «Об объявлении конкурса    </w:t>
      </w:r>
      <w:r w:rsidR="00336113" w:rsidRPr="00C752D6">
        <w:rPr>
          <w:sz w:val="28"/>
          <w:szCs w:val="28"/>
        </w:rPr>
        <w:t xml:space="preserve">                   </w:t>
      </w:r>
      <w:r w:rsidR="003D706E">
        <w:rPr>
          <w:sz w:val="28"/>
          <w:szCs w:val="28"/>
        </w:rPr>
        <w:t>на замещение вакантных должностей</w:t>
      </w:r>
      <w:r w:rsidR="00CA66C5" w:rsidRPr="00C752D6">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CA66C5" w:rsidRPr="00562D8E">
        <w:rPr>
          <w:sz w:val="28"/>
          <w:szCs w:val="28"/>
        </w:rPr>
        <w:t xml:space="preserve">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D63025" w:rsidRPr="00987EE5" w:rsidRDefault="00422DEF" w:rsidP="00987EE5">
      <w:pPr>
        <w:ind w:firstLine="708"/>
        <w:jc w:val="both"/>
        <w:rPr>
          <w:b/>
          <w:bCs/>
          <w:sz w:val="28"/>
          <w:szCs w:val="28"/>
        </w:rPr>
      </w:pPr>
      <w:r>
        <w:rPr>
          <w:b/>
          <w:bCs/>
          <w:sz w:val="28"/>
          <w:szCs w:val="28"/>
        </w:rPr>
        <w:t xml:space="preserve">главного консультанта проектного отдела </w:t>
      </w:r>
      <w:r w:rsidR="00987EE5" w:rsidRPr="00987EE5">
        <w:rPr>
          <w:b/>
          <w:bCs/>
          <w:sz w:val="28"/>
          <w:szCs w:val="28"/>
        </w:rPr>
        <w:t>в управлении земельных отношений департамента имущественных отношений Краснодарского кр</w:t>
      </w:r>
      <w:r w:rsidR="00BF177A">
        <w:rPr>
          <w:b/>
          <w:bCs/>
          <w:sz w:val="28"/>
          <w:szCs w:val="28"/>
        </w:rPr>
        <w:t>ая</w:t>
      </w:r>
      <w:r w:rsidR="005831EE">
        <w:rPr>
          <w:b/>
          <w:sz w:val="28"/>
          <w:szCs w:val="28"/>
        </w:rPr>
        <w:t>:</w:t>
      </w:r>
    </w:p>
    <w:p w:rsidR="00BA25ED" w:rsidRDefault="007F348B" w:rsidP="00BA25ED">
      <w:pPr>
        <w:ind w:firstLine="709"/>
        <w:jc w:val="both"/>
        <w:rPr>
          <w:sz w:val="28"/>
          <w:szCs w:val="28"/>
        </w:rPr>
      </w:pPr>
      <w:r w:rsidRPr="00627096">
        <w:rPr>
          <w:sz w:val="28"/>
          <w:szCs w:val="28"/>
        </w:rPr>
        <w:t>квалификационные требования к уровню профессионального образования, стажу гражданской службы или</w:t>
      </w:r>
      <w:r w:rsidR="002F7BA2">
        <w:rPr>
          <w:sz w:val="28"/>
          <w:szCs w:val="28"/>
        </w:rPr>
        <w:t xml:space="preserve"> </w:t>
      </w:r>
      <w:r w:rsidRPr="00627096">
        <w:rPr>
          <w:sz w:val="28"/>
          <w:szCs w:val="28"/>
        </w:rPr>
        <w:t xml:space="preserve">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422DEF">
        <w:rPr>
          <w:sz w:val="28"/>
          <w:szCs w:val="28"/>
        </w:rPr>
        <w:t>главного консультанта</w:t>
      </w:r>
      <w:r w:rsidRPr="00627096">
        <w:rPr>
          <w:sz w:val="28"/>
          <w:szCs w:val="28"/>
        </w:rPr>
        <w:t xml:space="preserve"> отдела:</w:t>
      </w:r>
      <w:r w:rsidR="007F6E7C">
        <w:rPr>
          <w:sz w:val="28"/>
          <w:szCs w:val="28"/>
        </w:rPr>
        <w:t xml:space="preserve"> </w:t>
      </w:r>
    </w:p>
    <w:p w:rsidR="009948A0" w:rsidRPr="00C8169A" w:rsidRDefault="00422DEF" w:rsidP="009948A0">
      <w:pPr>
        <w:ind w:firstLine="709"/>
        <w:jc w:val="both"/>
        <w:rPr>
          <w:sz w:val="28"/>
          <w:szCs w:val="28"/>
        </w:rPr>
      </w:pPr>
      <w:r w:rsidRPr="00422DEF">
        <w:rPr>
          <w:sz w:val="28"/>
          <w:szCs w:val="28"/>
        </w:rPr>
        <w:t xml:space="preserve">должен иметь высшее образование по направлению «Юриспруденция», квалификация «бакалавр юриспруденции», «магистр юриспруденции», или </w:t>
      </w:r>
      <w:r w:rsidR="009948A0">
        <w:rPr>
          <w:sz w:val="28"/>
          <w:szCs w:val="28"/>
        </w:rPr>
        <w:t xml:space="preserve">                    </w:t>
      </w:r>
      <w:r w:rsidRPr="00422DEF">
        <w:rPr>
          <w:sz w:val="28"/>
          <w:szCs w:val="28"/>
        </w:rPr>
        <w:t xml:space="preserve">по специальности «Юриспруденция», квалификация «юрист»; либо </w:t>
      </w:r>
      <w:r w:rsidR="009948A0">
        <w:rPr>
          <w:sz w:val="28"/>
          <w:szCs w:val="28"/>
        </w:rPr>
        <w:t xml:space="preserve">                                     </w:t>
      </w:r>
      <w:r w:rsidRPr="00422DEF">
        <w:rPr>
          <w:sz w:val="28"/>
          <w:szCs w:val="28"/>
        </w:rPr>
        <w:t xml:space="preserve">по специальности «Государственное и муниципальное управление», квалификация «менеджер»; </w:t>
      </w:r>
      <w:r w:rsidR="00646A92" w:rsidRPr="00C2691B">
        <w:rPr>
          <w:sz w:val="28"/>
        </w:rPr>
        <w:t xml:space="preserve">или </w:t>
      </w:r>
      <w:r w:rsidR="00646A92" w:rsidRPr="00C2691B">
        <w:rPr>
          <w:sz w:val="28"/>
          <w:szCs w:val="28"/>
        </w:rPr>
        <w:t>по специальности «Прикладная информатика в экономике»</w:t>
      </w:r>
      <w:r w:rsidR="00646A92" w:rsidRPr="00C2691B">
        <w:t xml:space="preserve">, </w:t>
      </w:r>
      <w:r w:rsidR="00646A92" w:rsidRPr="00C2691B">
        <w:rPr>
          <w:sz w:val="28"/>
          <w:szCs w:val="28"/>
        </w:rPr>
        <w:t>квалификация</w:t>
      </w:r>
      <w:r w:rsidR="00646A92" w:rsidRPr="00C2691B">
        <w:t xml:space="preserve"> «</w:t>
      </w:r>
      <w:r w:rsidR="00646A92" w:rsidRPr="00C2691B">
        <w:rPr>
          <w:sz w:val="28"/>
          <w:szCs w:val="28"/>
        </w:rPr>
        <w:t>информатик-экономист»,</w:t>
      </w:r>
      <w:r w:rsidR="00646A92">
        <w:rPr>
          <w:sz w:val="28"/>
          <w:szCs w:val="28"/>
        </w:rPr>
        <w:t xml:space="preserve"> </w:t>
      </w:r>
      <w:r w:rsidRPr="00422DEF">
        <w:rPr>
          <w:sz w:val="28"/>
          <w:szCs w:val="28"/>
        </w:rPr>
        <w:t>либо по специальности «Землеустройство», квалификация «инженер»; либо по специальности «Городской кадастр», квалификация «инженер», либо по специальности «Градостроительство», квалификация «бакалавр градостроительства», «магистр градостроительства»; либо по специальности «Архитектура», квалификация «архитектор», или по направлению подготовки «Архитектура», квалификация «бакалавр архитектуры», «магистр архитектуры»; либо по специальности «Земельный кадаст</w:t>
      </w:r>
      <w:bookmarkStart w:id="0" w:name="_GoBack"/>
      <w:bookmarkEnd w:id="0"/>
      <w:r w:rsidRPr="00422DEF">
        <w:rPr>
          <w:sz w:val="28"/>
          <w:szCs w:val="28"/>
        </w:rPr>
        <w:t>р», квалификация «инженер», либо по специальности «Проектирование зданий», квалификация «инженер», «инженер-архитектор»</w:t>
      </w:r>
      <w:r w:rsidRPr="00422DEF">
        <w:rPr>
          <w:i/>
          <w:sz w:val="28"/>
          <w:szCs w:val="28"/>
        </w:rPr>
        <w:t>,</w:t>
      </w:r>
      <w:r w:rsidRPr="00422DEF">
        <w:rPr>
          <w:sz w:val="28"/>
          <w:szCs w:val="28"/>
        </w:rPr>
        <w:t xml:space="preserve">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w:t>
      </w:r>
      <w:r w:rsidR="009948A0">
        <w:rPr>
          <w:sz w:val="28"/>
          <w:szCs w:val="28"/>
        </w:rPr>
        <w:t xml:space="preserve">готовки. </w:t>
      </w:r>
      <w:r w:rsidR="009948A0" w:rsidRPr="00C8169A">
        <w:rPr>
          <w:sz w:val="28"/>
          <w:szCs w:val="28"/>
        </w:rPr>
        <w:t xml:space="preserve">Минимальный стаж </w:t>
      </w:r>
      <w:r w:rsidR="009948A0" w:rsidRPr="001418DB">
        <w:rPr>
          <w:bCs/>
          <w:sz w:val="28"/>
          <w:szCs w:val="28"/>
        </w:rPr>
        <w:t>государственной гражданской службы не менее двух лет или не менее четырех лет стажа работы по специальности, направлению подготовки</w:t>
      </w:r>
      <w:r w:rsidR="009948A0">
        <w:rPr>
          <w:bCs/>
          <w:sz w:val="28"/>
          <w:szCs w:val="28"/>
        </w:rPr>
        <w:t>.</w:t>
      </w:r>
    </w:p>
    <w:p w:rsidR="00BE2F14" w:rsidRDefault="00BE2F14" w:rsidP="00052669">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lastRenderedPageBreak/>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lastRenderedPageBreak/>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052669">
        <w:rPr>
          <w:sz w:val="28"/>
          <w:szCs w:val="28"/>
        </w:rPr>
        <w:t>по</w:t>
      </w:r>
      <w:r w:rsidR="00487A47" w:rsidRPr="00052669">
        <w:rPr>
          <w:sz w:val="28"/>
          <w:szCs w:val="28"/>
        </w:rPr>
        <w:t xml:space="preserve"> </w:t>
      </w:r>
      <w:r w:rsidR="00F86660" w:rsidRPr="00052669">
        <w:rPr>
          <w:sz w:val="28"/>
          <w:szCs w:val="28"/>
        </w:rPr>
        <w:t>20</w:t>
      </w:r>
      <w:r w:rsidR="00360FDC" w:rsidRPr="00052669">
        <w:rPr>
          <w:sz w:val="28"/>
          <w:szCs w:val="28"/>
        </w:rPr>
        <w:t xml:space="preserve"> </w:t>
      </w:r>
      <w:r w:rsidR="00F86660" w:rsidRPr="00052669">
        <w:rPr>
          <w:sz w:val="28"/>
          <w:szCs w:val="28"/>
        </w:rPr>
        <w:t>ноября</w:t>
      </w:r>
      <w:r w:rsidR="000E27B9" w:rsidRPr="00052669">
        <w:rPr>
          <w:sz w:val="28"/>
          <w:szCs w:val="28"/>
        </w:rPr>
        <w:t xml:space="preserve"> 2017</w:t>
      </w:r>
      <w:r w:rsidRPr="00052669">
        <w:rPr>
          <w:sz w:val="28"/>
          <w:szCs w:val="28"/>
        </w:rPr>
        <w:t xml:space="preserve"> года. Предполагаемая дата проведения конкурса </w:t>
      </w:r>
      <w:r w:rsidR="00C847F0" w:rsidRPr="00052669">
        <w:rPr>
          <w:sz w:val="28"/>
          <w:szCs w:val="28"/>
        </w:rPr>
        <w:t>14</w:t>
      </w:r>
      <w:r w:rsidR="00360FDC" w:rsidRPr="00052669">
        <w:rPr>
          <w:sz w:val="28"/>
          <w:szCs w:val="28"/>
        </w:rPr>
        <w:t xml:space="preserve"> </w:t>
      </w:r>
      <w:r w:rsidR="00CB2AFA" w:rsidRPr="00052669">
        <w:rPr>
          <w:sz w:val="28"/>
          <w:szCs w:val="28"/>
        </w:rPr>
        <w:t>декабря</w:t>
      </w:r>
      <w:r w:rsidR="000E27B9" w:rsidRPr="00052669">
        <w:rPr>
          <w:sz w:val="28"/>
          <w:szCs w:val="28"/>
        </w:rPr>
        <w:t xml:space="preserve"> 2017</w:t>
      </w:r>
      <w:r w:rsidRPr="00052669">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p w:rsidR="007F2EF4" w:rsidRDefault="007F2EF4"/>
    <w:sectPr w:rsidR="007F2EF4" w:rsidSect="00CB2AFA">
      <w:headerReference w:type="even" r:id="rId12"/>
      <w:headerReference w:type="default" r:id="rId13"/>
      <w:pgSz w:w="11906" w:h="16838"/>
      <w:pgMar w:top="116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8F" w:rsidRDefault="0087718F">
      <w:r>
        <w:separator/>
      </w:r>
    </w:p>
  </w:endnote>
  <w:endnote w:type="continuationSeparator" w:id="0">
    <w:p w:rsidR="0087718F" w:rsidRDefault="008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8F" w:rsidRDefault="0087718F">
      <w:r>
        <w:separator/>
      </w:r>
    </w:p>
  </w:footnote>
  <w:footnote w:type="continuationSeparator" w:id="0">
    <w:p w:rsidR="0087718F" w:rsidRDefault="0087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0526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2669">
      <w:rPr>
        <w:rStyle w:val="a5"/>
        <w:noProof/>
      </w:rPr>
      <w:t>2</w:t>
    </w:r>
    <w:r>
      <w:rPr>
        <w:rStyle w:val="a5"/>
      </w:rPr>
      <w:fldChar w:fldCharType="end"/>
    </w:r>
  </w:p>
  <w:p w:rsidR="0018210F" w:rsidRDefault="000526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52669"/>
    <w:rsid w:val="00070867"/>
    <w:rsid w:val="000714FC"/>
    <w:rsid w:val="000802D5"/>
    <w:rsid w:val="0008477F"/>
    <w:rsid w:val="00092EB3"/>
    <w:rsid w:val="000A293A"/>
    <w:rsid w:val="000A2BF3"/>
    <w:rsid w:val="000A3937"/>
    <w:rsid w:val="000A4475"/>
    <w:rsid w:val="000A61CC"/>
    <w:rsid w:val="000B5693"/>
    <w:rsid w:val="000C2E0E"/>
    <w:rsid w:val="000C3A6F"/>
    <w:rsid w:val="000C741C"/>
    <w:rsid w:val="000E27B9"/>
    <w:rsid w:val="000F5B45"/>
    <w:rsid w:val="00102D25"/>
    <w:rsid w:val="00110594"/>
    <w:rsid w:val="001377E0"/>
    <w:rsid w:val="00162742"/>
    <w:rsid w:val="00165AE9"/>
    <w:rsid w:val="001C675F"/>
    <w:rsid w:val="001D1C3A"/>
    <w:rsid w:val="001E0D42"/>
    <w:rsid w:val="00216512"/>
    <w:rsid w:val="002547A3"/>
    <w:rsid w:val="0026288D"/>
    <w:rsid w:val="00272D26"/>
    <w:rsid w:val="0028241D"/>
    <w:rsid w:val="00286862"/>
    <w:rsid w:val="0028736D"/>
    <w:rsid w:val="002B7479"/>
    <w:rsid w:val="002D18D8"/>
    <w:rsid w:val="002D2587"/>
    <w:rsid w:val="002D6A83"/>
    <w:rsid w:val="002F53AF"/>
    <w:rsid w:val="002F7BA2"/>
    <w:rsid w:val="00310F1F"/>
    <w:rsid w:val="0032149A"/>
    <w:rsid w:val="0033077B"/>
    <w:rsid w:val="00336113"/>
    <w:rsid w:val="00360FDC"/>
    <w:rsid w:val="003A4B9E"/>
    <w:rsid w:val="003B7C02"/>
    <w:rsid w:val="003D3A49"/>
    <w:rsid w:val="003D706E"/>
    <w:rsid w:val="004029C2"/>
    <w:rsid w:val="004153CE"/>
    <w:rsid w:val="00421B2F"/>
    <w:rsid w:val="00422DE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6149AB"/>
    <w:rsid w:val="00627096"/>
    <w:rsid w:val="006328F2"/>
    <w:rsid w:val="00633C23"/>
    <w:rsid w:val="00646A92"/>
    <w:rsid w:val="00667B9B"/>
    <w:rsid w:val="006767FF"/>
    <w:rsid w:val="0067754A"/>
    <w:rsid w:val="00681E51"/>
    <w:rsid w:val="006A28E7"/>
    <w:rsid w:val="006A7BB3"/>
    <w:rsid w:val="006C52E5"/>
    <w:rsid w:val="006E08E9"/>
    <w:rsid w:val="0071653B"/>
    <w:rsid w:val="00717F91"/>
    <w:rsid w:val="0075290B"/>
    <w:rsid w:val="00766133"/>
    <w:rsid w:val="007E3FAE"/>
    <w:rsid w:val="007F2EF4"/>
    <w:rsid w:val="007F348B"/>
    <w:rsid w:val="007F6E7C"/>
    <w:rsid w:val="00830A2B"/>
    <w:rsid w:val="00835B1A"/>
    <w:rsid w:val="008367F6"/>
    <w:rsid w:val="00873E63"/>
    <w:rsid w:val="0087554D"/>
    <w:rsid w:val="00876782"/>
    <w:rsid w:val="0087718F"/>
    <w:rsid w:val="008776CE"/>
    <w:rsid w:val="008801BC"/>
    <w:rsid w:val="00894D2A"/>
    <w:rsid w:val="008A009A"/>
    <w:rsid w:val="008C5115"/>
    <w:rsid w:val="008C7386"/>
    <w:rsid w:val="008D5202"/>
    <w:rsid w:val="008E50B2"/>
    <w:rsid w:val="008E634A"/>
    <w:rsid w:val="0090457F"/>
    <w:rsid w:val="00910838"/>
    <w:rsid w:val="00910FBD"/>
    <w:rsid w:val="00936F62"/>
    <w:rsid w:val="009470EE"/>
    <w:rsid w:val="009708FC"/>
    <w:rsid w:val="00970FA5"/>
    <w:rsid w:val="00976117"/>
    <w:rsid w:val="00987EE5"/>
    <w:rsid w:val="009948A0"/>
    <w:rsid w:val="009A19C9"/>
    <w:rsid w:val="009E06BC"/>
    <w:rsid w:val="009E4B35"/>
    <w:rsid w:val="00A147B9"/>
    <w:rsid w:val="00A16502"/>
    <w:rsid w:val="00A359DA"/>
    <w:rsid w:val="00A5270F"/>
    <w:rsid w:val="00A5555D"/>
    <w:rsid w:val="00A55939"/>
    <w:rsid w:val="00A55D9E"/>
    <w:rsid w:val="00A57182"/>
    <w:rsid w:val="00A70859"/>
    <w:rsid w:val="00A74740"/>
    <w:rsid w:val="00A74A2E"/>
    <w:rsid w:val="00A76C5D"/>
    <w:rsid w:val="00A94863"/>
    <w:rsid w:val="00AA33B5"/>
    <w:rsid w:val="00AA43C0"/>
    <w:rsid w:val="00AD6C75"/>
    <w:rsid w:val="00AE5151"/>
    <w:rsid w:val="00AE5285"/>
    <w:rsid w:val="00B02CD3"/>
    <w:rsid w:val="00B05AD8"/>
    <w:rsid w:val="00B63775"/>
    <w:rsid w:val="00B745EC"/>
    <w:rsid w:val="00B77D26"/>
    <w:rsid w:val="00B83ED4"/>
    <w:rsid w:val="00B845F9"/>
    <w:rsid w:val="00B91D95"/>
    <w:rsid w:val="00B922F4"/>
    <w:rsid w:val="00BA25ED"/>
    <w:rsid w:val="00BA2CA0"/>
    <w:rsid w:val="00BC632A"/>
    <w:rsid w:val="00BC79C4"/>
    <w:rsid w:val="00BD03E4"/>
    <w:rsid w:val="00BE2F14"/>
    <w:rsid w:val="00BF177A"/>
    <w:rsid w:val="00BF506B"/>
    <w:rsid w:val="00C71E09"/>
    <w:rsid w:val="00C74EF3"/>
    <w:rsid w:val="00C752D6"/>
    <w:rsid w:val="00C7610C"/>
    <w:rsid w:val="00C847F0"/>
    <w:rsid w:val="00CA66C5"/>
    <w:rsid w:val="00CB074D"/>
    <w:rsid w:val="00CB2AFA"/>
    <w:rsid w:val="00CB5273"/>
    <w:rsid w:val="00CC58F8"/>
    <w:rsid w:val="00CE6CD0"/>
    <w:rsid w:val="00CF3B3A"/>
    <w:rsid w:val="00CF6A6A"/>
    <w:rsid w:val="00D00361"/>
    <w:rsid w:val="00D00B53"/>
    <w:rsid w:val="00D1457A"/>
    <w:rsid w:val="00D22176"/>
    <w:rsid w:val="00D336BF"/>
    <w:rsid w:val="00D400C7"/>
    <w:rsid w:val="00D5744B"/>
    <w:rsid w:val="00D60682"/>
    <w:rsid w:val="00D63025"/>
    <w:rsid w:val="00D64DBF"/>
    <w:rsid w:val="00D83B87"/>
    <w:rsid w:val="00D944DF"/>
    <w:rsid w:val="00DA4EBA"/>
    <w:rsid w:val="00DB1270"/>
    <w:rsid w:val="00DD0B25"/>
    <w:rsid w:val="00DD71B8"/>
    <w:rsid w:val="00DF6A56"/>
    <w:rsid w:val="00E004EE"/>
    <w:rsid w:val="00E119EC"/>
    <w:rsid w:val="00E12B59"/>
    <w:rsid w:val="00E17138"/>
    <w:rsid w:val="00E21E89"/>
    <w:rsid w:val="00E23FC7"/>
    <w:rsid w:val="00E430DB"/>
    <w:rsid w:val="00E44CA4"/>
    <w:rsid w:val="00E477C1"/>
    <w:rsid w:val="00E57130"/>
    <w:rsid w:val="00E83827"/>
    <w:rsid w:val="00E84A4D"/>
    <w:rsid w:val="00E90EA5"/>
    <w:rsid w:val="00EF072A"/>
    <w:rsid w:val="00EF2C59"/>
    <w:rsid w:val="00F02C2B"/>
    <w:rsid w:val="00F20C52"/>
    <w:rsid w:val="00F20FA0"/>
    <w:rsid w:val="00F65BE0"/>
    <w:rsid w:val="00F86660"/>
    <w:rsid w:val="00F939A1"/>
    <w:rsid w:val="00F9445A"/>
    <w:rsid w:val="00FB02FF"/>
    <w:rsid w:val="00FB4BE1"/>
    <w:rsid w:val="00FC0304"/>
    <w:rsid w:val="00FC10E6"/>
    <w:rsid w:val="00FC1B72"/>
    <w:rsid w:val="00FD108E"/>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9CB8-9F39-458B-8FEC-6EF4B697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681</Words>
  <Characters>5777</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18</cp:revision>
  <cp:lastPrinted>2017-01-20T07:55:00Z</cp:lastPrinted>
  <dcterms:created xsi:type="dcterms:W3CDTF">2016-09-14T09:16:00Z</dcterms:created>
  <dcterms:modified xsi:type="dcterms:W3CDTF">2017-10-30T12:56:00Z</dcterms:modified>
</cp:coreProperties>
</file>